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14:paraId="4AAF6F4F"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474E1020"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18CD8115" w14:textId="77777777" w:rsidR="00123BD9" w:rsidRPr="00BA78CD" w:rsidRDefault="00123BD9" w:rsidP="00123BD9">
      <w:pPr>
        <w:autoSpaceDE w:val="0"/>
        <w:autoSpaceDN w:val="0"/>
        <w:adjustRightInd w:val="0"/>
        <w:spacing w:after="0" w:line="240" w:lineRule="auto"/>
        <w:ind w:left="4253"/>
        <w:rPr>
          <w:rFonts w:cs="Times New Roman"/>
          <w:sz w:val="24"/>
          <w:szCs w:val="24"/>
        </w:rPr>
      </w:pPr>
      <w:r w:rsidRPr="00BA78CD">
        <w:rPr>
          <w:rFonts w:cs="Times New Roman"/>
          <w:sz w:val="24"/>
          <w:szCs w:val="24"/>
        </w:rPr>
        <w:t>Spett.le</w:t>
      </w:r>
    </w:p>
    <w:p w14:paraId="38E9D725"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ART-ER S. cons. p. a.</w:t>
      </w:r>
    </w:p>
    <w:p w14:paraId="68A8D55C"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DIVISIONE SVILUPPO TERRITORIALE SOSTENIBILE</w:t>
      </w:r>
    </w:p>
    <w:p w14:paraId="757D47D1" w14:textId="77777777" w:rsidR="00AF7B64"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Via Morgagni, 6</w:t>
      </w:r>
    </w:p>
    <w:p w14:paraId="300E1BF1" w14:textId="232C4C71"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40122 - Bologna </w:t>
      </w:r>
    </w:p>
    <w:p w14:paraId="20167C0C" w14:textId="77777777" w:rsidR="00123BD9" w:rsidRPr="00BA78CD" w:rsidRDefault="00123BD9" w:rsidP="00123BD9">
      <w:pPr>
        <w:autoSpaceDE w:val="0"/>
        <w:autoSpaceDN w:val="0"/>
        <w:adjustRightInd w:val="0"/>
        <w:spacing w:after="0" w:line="240" w:lineRule="auto"/>
        <w:rPr>
          <w:rFonts w:cs="Times New Roman"/>
          <w:sz w:val="24"/>
          <w:szCs w:val="24"/>
        </w:rPr>
      </w:pPr>
    </w:p>
    <w:p w14:paraId="19A19AAC" w14:textId="77777777" w:rsidR="00123BD9" w:rsidRPr="00BA78CD" w:rsidRDefault="00123BD9" w:rsidP="00123BD9">
      <w:pPr>
        <w:autoSpaceDE w:val="0"/>
        <w:autoSpaceDN w:val="0"/>
        <w:adjustRightInd w:val="0"/>
        <w:spacing w:after="0" w:line="240" w:lineRule="auto"/>
        <w:rPr>
          <w:rFonts w:cs="Times New Roman"/>
          <w:sz w:val="24"/>
          <w:szCs w:val="24"/>
        </w:rPr>
      </w:pPr>
    </w:p>
    <w:p w14:paraId="07083C41" w14:textId="29E094E7"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14:paraId="61FC2EED" w14:textId="77777777" w:rsidR="00123BD9" w:rsidRPr="00BA78CD" w:rsidRDefault="00123BD9" w:rsidP="00123BD9">
      <w:pPr>
        <w:autoSpaceDE w:val="0"/>
        <w:autoSpaceDN w:val="0"/>
        <w:adjustRightInd w:val="0"/>
        <w:spacing w:after="0" w:line="240" w:lineRule="auto"/>
        <w:rPr>
          <w:rFonts w:cs="Times New Roman"/>
          <w:b/>
          <w:sz w:val="24"/>
          <w:szCs w:val="24"/>
        </w:rPr>
      </w:pPr>
    </w:p>
    <w:p w14:paraId="4E722EBA" w14:textId="77777777" w:rsidR="00C63E89" w:rsidRPr="00BA78CD" w:rsidRDefault="00C63E89" w:rsidP="008E5978">
      <w:pPr>
        <w:widowControl w:val="0"/>
        <w:spacing w:after="0" w:line="240" w:lineRule="auto"/>
        <w:ind w:left="1418" w:hanging="1418"/>
        <w:jc w:val="both"/>
        <w:rPr>
          <w:rFonts w:cs="Times New Roman"/>
          <w:b/>
          <w:sz w:val="24"/>
          <w:szCs w:val="24"/>
        </w:rPr>
      </w:pPr>
    </w:p>
    <w:p w14:paraId="0D776EBD" w14:textId="77777777" w:rsidR="00123BD9" w:rsidRPr="00BA78CD" w:rsidRDefault="00123BD9" w:rsidP="00C63E89">
      <w:pPr>
        <w:widowControl w:val="0"/>
        <w:spacing w:after="0" w:line="240" w:lineRule="auto"/>
        <w:ind w:left="1418" w:hanging="1418"/>
        <w:jc w:val="both"/>
        <w:rPr>
          <w:rFonts w:cs="Times New Roman"/>
          <w:sz w:val="24"/>
          <w:szCs w:val="24"/>
        </w:rPr>
      </w:pPr>
    </w:p>
    <w:p w14:paraId="39E001FB" w14:textId="77777777"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14:paraId="61B8D24C" w14:textId="77777777"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14:paraId="0A689ED4" w14:textId="77777777"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14:paraId="6AA1F019"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14:paraId="6184DB0D"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t xml:space="preserve">Prov. </w:t>
      </w:r>
      <w:r w:rsidRPr="00BA78CD">
        <w:rPr>
          <w:rFonts w:cs="Times New Roman"/>
          <w:sz w:val="24"/>
          <w:szCs w:val="24"/>
        </w:rPr>
        <w:tab/>
      </w:r>
    </w:p>
    <w:p w14:paraId="40D4781C" w14:textId="77777777"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14:paraId="3210A3B6" w14:textId="77777777" w:rsidR="006B3772" w:rsidRPr="00BA78CD" w:rsidRDefault="00B83344"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14:paraId="43655947" w14:textId="77777777" w:rsidR="006B3772" w:rsidRPr="00BA78CD" w:rsidRDefault="00B83344"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14:paraId="221EE2AB" w14:textId="77777777"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14:paraId="15EA86DA"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14:paraId="61440CAB"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14:paraId="62988BEB" w14:textId="77777777"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14:paraId="0AA6F429" w14:textId="191AD4C7" w:rsidR="002F7AA4" w:rsidRPr="00BA78CD" w:rsidRDefault="00462B35" w:rsidP="00AF7B64">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8F600B" w:rsidRPr="008F600B">
        <w:rPr>
          <w:rFonts w:cs="Times New Roman"/>
          <w:b/>
          <w:sz w:val="24"/>
          <w:szCs w:val="24"/>
        </w:rPr>
        <w:t>Procedura per l’affidamento di un contratto di appalto per Servizi di sostegno alla progettazione in ambito turistico</w:t>
      </w:r>
      <w:r w:rsidR="00AF7B64">
        <w:rPr>
          <w:rFonts w:cs="Times New Roman"/>
          <w:b/>
          <w:sz w:val="24"/>
          <w:szCs w:val="24"/>
        </w:rPr>
        <w:t xml:space="preserve"> - </w:t>
      </w:r>
      <w:r w:rsidR="00AF7B64" w:rsidRPr="00AF7B64">
        <w:rPr>
          <w:rFonts w:cs="Times New Roman"/>
          <w:b/>
          <w:sz w:val="24"/>
          <w:szCs w:val="24"/>
        </w:rPr>
        <w:t xml:space="preserve">CIG </w:t>
      </w:r>
      <w:r w:rsidR="00B83344" w:rsidRPr="00B83344">
        <w:rPr>
          <w:rFonts w:cs="Times New Roman"/>
          <w:b/>
          <w:sz w:val="24"/>
          <w:szCs w:val="24"/>
        </w:rPr>
        <w:t>81244994AB</w:t>
      </w:r>
      <w:bookmarkStart w:id="0" w:name="_GoBack"/>
      <w:bookmarkEnd w:id="0"/>
    </w:p>
    <w:p w14:paraId="1B70BF4A" w14:textId="77777777"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14:paraId="475D5066"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591F5D17" w14:textId="1D743ADA"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ai sensi del d.P.R. n. 445/2000</w:t>
      </w:r>
    </w:p>
    <w:p w14:paraId="06E3D68C"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682BDAF5" w14:textId="77777777"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14:paraId="757BDB1E" w14:textId="6145F8AD"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ART-ER S.cons.p.a.</w:t>
      </w:r>
      <w:r w:rsidR="006B3772" w:rsidRPr="00BA78CD">
        <w:rPr>
          <w:rFonts w:cs="Times New Roman"/>
          <w:sz w:val="24"/>
          <w:szCs w:val="24"/>
        </w:rPr>
        <w:t xml:space="preserve"> pr</w:t>
      </w:r>
      <w:r w:rsidR="00AF7B64">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14:paraId="5D5B1A94" w14:textId="3C16C76B"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t>DICHIARA</w:t>
      </w:r>
    </w:p>
    <w:p w14:paraId="2B92003E" w14:textId="5E4C95C4"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lastRenderedPageBreak/>
        <w:t xml:space="preserve">che i fatti, stati e qualità riportati nei successivi paragrafi corrispondono a verità e </w:t>
      </w:r>
      <w:r w:rsidR="002F7AA4" w:rsidRPr="00BA78CD">
        <w:rPr>
          <w:rFonts w:cs="Times New Roman"/>
          <w:sz w:val="24"/>
          <w:szCs w:val="24"/>
        </w:rPr>
        <w:t>in particolare:</w:t>
      </w:r>
    </w:p>
    <w:p w14:paraId="1B200532" w14:textId="6882C14F"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14:paraId="36740B42"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1CE0B061" w14:textId="6D640EED"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14:paraId="72DB4510"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60F5701F" w14:textId="32D896F8"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14:paraId="70107EF3" w14:textId="77777777" w:rsidR="00AF7B64" w:rsidRPr="00BA78CD" w:rsidRDefault="00AF7B64" w:rsidP="00AF7B64">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43E32F35" w14:textId="5C29CDC9" w:rsidR="00AF7B64" w:rsidRPr="00BA78CD" w:rsidRDefault="00AF7B64" w:rsidP="00AF7B64">
      <w:pPr>
        <w:pStyle w:val="Pidipagina"/>
        <w:ind w:left="426"/>
        <w:jc w:val="both"/>
        <w:rPr>
          <w:rFonts w:asciiTheme="minorHAnsi" w:hAnsiTheme="minorHAnsi"/>
          <w:szCs w:val="24"/>
        </w:rPr>
      </w:pPr>
      <w:r w:rsidRPr="00AF7B64">
        <w:rPr>
          <w:rFonts w:asciiTheme="minorHAnsi" w:hAnsiTheme="minorHAnsi"/>
          <w:szCs w:val="24"/>
        </w:rPr>
        <w:t>di essere iscritta negli albi o nei registri secondo la normativa prevista per la propria natura giuridica in quanto organismo di diritto privato senza fini di lucro (Fondazione, Associazione e Onlus), in particolare _______________________________________;</w:t>
      </w:r>
    </w:p>
    <w:p w14:paraId="7D96D2B3" w14:textId="77777777" w:rsidR="00AF7B64" w:rsidRPr="00BA78CD" w:rsidRDefault="00AF7B64" w:rsidP="00AF7B64">
      <w:pPr>
        <w:pStyle w:val="Pidipagina"/>
        <w:jc w:val="both"/>
        <w:rPr>
          <w:rFonts w:asciiTheme="minorHAnsi" w:hAnsiTheme="minorHAnsi"/>
          <w:i/>
          <w:szCs w:val="24"/>
        </w:rPr>
      </w:pPr>
    </w:p>
    <w:p w14:paraId="42DB3219" w14:textId="77777777" w:rsidR="004B354C" w:rsidRPr="00BA78CD" w:rsidRDefault="004B354C" w:rsidP="004B354C">
      <w:pPr>
        <w:pStyle w:val="Pidipagina"/>
        <w:jc w:val="both"/>
        <w:rPr>
          <w:rFonts w:asciiTheme="minorHAnsi" w:hAnsiTheme="minorHAnsi"/>
          <w:i/>
          <w:szCs w:val="24"/>
        </w:rPr>
      </w:pPr>
    </w:p>
    <w:p w14:paraId="6E1DC4F1" w14:textId="2BD32566"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Pr="00BA78CD" w:rsidRDefault="006B248B" w:rsidP="006B248B">
      <w:pPr>
        <w:pStyle w:val="Pidipagina"/>
        <w:tabs>
          <w:tab w:val="clear" w:pos="4819"/>
        </w:tabs>
        <w:rPr>
          <w:rFonts w:asciiTheme="minorHAnsi" w:hAnsiTheme="minorHAnsi"/>
          <w:szCs w:val="24"/>
        </w:rPr>
      </w:pPr>
    </w:p>
    <w:p w14:paraId="4E9DBF8E" w14:textId="77777777"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BA78CD" w:rsidRDefault="006B248B" w:rsidP="006B248B">
            <w:pPr>
              <w:pStyle w:val="Corpodeltesto3"/>
              <w:spacing w:before="60" w:after="60" w:line="240" w:lineRule="auto"/>
              <w:rPr>
                <w:rFonts w:cs="Times New Roman"/>
                <w:sz w:val="24"/>
                <w:szCs w:val="24"/>
                <w:lang w:eastAsia="ar-SA"/>
              </w:rPr>
            </w:pPr>
          </w:p>
        </w:tc>
      </w:tr>
    </w:tbl>
    <w:p w14:paraId="11220035" w14:textId="77777777"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14:paraId="606EB43D" w14:textId="77777777"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14:paraId="120570D7"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75C69210"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DE6539"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6190C3A1" w14:textId="77777777"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 xml:space="preserve">di non incorrere nei motivi di esclusione di cui all’art. 80 del Codice dei Contratti pubblici </w:t>
      </w:r>
      <w:r w:rsidRPr="00BA78CD">
        <w:rPr>
          <w:rFonts w:asciiTheme="minorHAnsi" w:hAnsiTheme="minorHAnsi" w:cs="Arial"/>
          <w:b/>
          <w:bCs/>
          <w:szCs w:val="24"/>
          <w:u w:val="single"/>
        </w:rPr>
        <w:lastRenderedPageBreak/>
        <w:t>(D.Lgs 50/2016), e più precisamente dichiara:</w:t>
      </w:r>
    </w:p>
    <w:p w14:paraId="09ADD860" w14:textId="77777777"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14:paraId="6D528907"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1" w:name="x_1990_0309"/>
      <w:r w:rsidRPr="00BA78CD">
        <w:rPr>
          <w:rFonts w:asciiTheme="minorHAnsi" w:hAnsiTheme="minorHAnsi" w:cs="Times New Roman"/>
        </w:rPr>
        <w:t>dall</w:t>
      </w:r>
      <w:bookmarkEnd w:id="1"/>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2" w:name="x_1973_0043"/>
      <w:r w:rsidRPr="00BA78CD">
        <w:rPr>
          <w:rFonts w:asciiTheme="minorHAnsi" w:hAnsiTheme="minorHAnsi" w:cs="Times New Roman"/>
        </w:rPr>
        <w:t>dall</w:t>
      </w:r>
      <w:bookmarkEnd w:id="2"/>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14:paraId="125FCD8D"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14:paraId="005D6561"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14:paraId="1A06F4D6"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14:paraId="17EB6ADF"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3" w:name="x_2007_0109"/>
      <w:r w:rsidRPr="00BA78CD">
        <w:rPr>
          <w:rFonts w:asciiTheme="minorHAnsi" w:hAnsiTheme="minorHAnsi" w:cs="Times New Roman"/>
        </w:rPr>
        <w:t>all</w:t>
      </w:r>
      <w:bookmarkEnd w:id="3"/>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14:paraId="3D6FA68A"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14:paraId="7F54CAA3" w14:textId="77777777"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14:paraId="72EEBEB5" w14:textId="77777777" w:rsidR="00A67D22" w:rsidRPr="00BA78CD" w:rsidRDefault="00A67D22" w:rsidP="001816D9">
      <w:pPr>
        <w:pStyle w:val="NormaleWeb"/>
        <w:spacing w:before="60" w:after="0"/>
        <w:ind w:left="426"/>
        <w:jc w:val="both"/>
        <w:rPr>
          <w:rFonts w:asciiTheme="minorHAnsi" w:hAnsiTheme="minorHAnsi" w:cs="Times New Roman"/>
        </w:rPr>
      </w:pPr>
    </w:p>
    <w:p w14:paraId="4C170A62" w14:textId="77777777"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14:paraId="2AF629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09CE3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CA80A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CB69721"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3D0AE9F"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7C7D73D"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089911F6" w14:textId="77777777"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14:paraId="7352B2D3"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w:t>
      </w:r>
      <w:r w:rsidRPr="00BA78CD">
        <w:rPr>
          <w:rFonts w:asciiTheme="minorHAnsi" w:hAnsiTheme="minorHAnsi" w:cs="Times New Roman"/>
          <w:bCs/>
          <w:u w:val="single"/>
        </w:rPr>
        <w:lastRenderedPageBreak/>
        <w:t>sufficiente a dimostrare di aver adottato atti o misure di completa dissociazione della condotta penalmente sanzionata;</w:t>
      </w:r>
    </w:p>
    <w:p w14:paraId="46A34C27"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articolo 48-bis, commi 1 e 2-bis, del d.P.R.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14:paraId="182DF2B2"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14:paraId="35C451EF"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w:t>
      </w:r>
      <w:r w:rsidRPr="00BA78CD">
        <w:rPr>
          <w:rFonts w:asciiTheme="minorHAnsi" w:hAnsiTheme="minorHAnsi" w:cs="Times New Roman"/>
        </w:rPr>
        <w:lastRenderedPageBreak/>
        <w:t>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14:paraId="49265BC5"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14:paraId="5F9B6364"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che non è stato soggetto alla sanzione interdittiva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interdittivi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14:paraId="6740D076"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14:paraId="1D5D95D4" w14:textId="5D6ED05F"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14:paraId="654D200A" w14:textId="088074EA" w:rsidR="006B248B" w:rsidRPr="00BA78CD" w:rsidRDefault="00B83344"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14:checkbox>
            <w14:checked w14:val="0"/>
            <w14:checkedState w14:val="2612" w14:font="MS Gothic"/>
            <w14:uncheckedState w14:val="2610" w14:font="MS Gothic"/>
          </w14:checkbox>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14:paraId="4E8ABAA8" w14:textId="3550C873" w:rsidR="00F17998" w:rsidRDefault="00B83344"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14:checkbox>
            <w14:checked w14:val="0"/>
            <w14:checkedState w14:val="2612" w14:font="MS Gothic"/>
            <w14:uncheckedState w14:val="2610" w14:font="MS Gothic"/>
          </w14:checkbox>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14:paraId="5DFDFFF4" w14:textId="6AF6E496" w:rsidR="00F17998" w:rsidRDefault="00B83344"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14:paraId="5AD2F9B2" w14:textId="3B27AB9A" w:rsidR="006B248B" w:rsidRDefault="006B248B" w:rsidP="00193D68">
      <w:pPr>
        <w:pStyle w:val="NormaleWeb"/>
        <w:spacing w:before="60" w:after="0"/>
        <w:ind w:left="851" w:hanging="425"/>
        <w:jc w:val="both"/>
        <w:rPr>
          <w:rFonts w:asciiTheme="minorHAnsi" w:hAnsiTheme="minorHAnsi" w:cs="Times New Roman"/>
        </w:rPr>
      </w:pPr>
    </w:p>
    <w:p w14:paraId="5F6D91DE" w14:textId="0E0C1D48"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14:paraId="71B4F96E" w14:textId="444425FE" w:rsidR="00F17998" w:rsidRDefault="00B83344"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14:paraId="0F0DB26D" w14:textId="7096A637" w:rsidR="00F17998" w:rsidRDefault="00B83344"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14:paraId="5E73781A" w14:textId="7C4511E3" w:rsidR="00F17998" w:rsidRPr="00650A8C" w:rsidRDefault="00B83344"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w:t>
      </w:r>
      <w:r w:rsidR="00F17998" w:rsidRPr="00650A8C">
        <w:rPr>
          <w:rFonts w:asciiTheme="minorHAnsi" w:hAnsiTheme="minorHAnsi" w:cs="Times New Roman"/>
          <w:bCs/>
        </w:rPr>
        <w:lastRenderedPageBreak/>
        <w:t>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012C202E"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14:paraId="00742F98" w14:textId="232210AF" w:rsidR="00DE09CE" w:rsidRPr="00650A8C" w:rsidRDefault="00B83344"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14:checkbox>
            <w14:checked w14:val="0"/>
            <w14:checkedState w14:val="2612" w14:font="MS Gothic"/>
            <w14:uncheckedState w14:val="2610" w14:font="MS Gothic"/>
          </w14:checkbox>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14:paraId="1D147352" w14:textId="69AD761E" w:rsidR="00F17998" w:rsidRPr="00650A8C" w:rsidRDefault="00B83344"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14:paraId="11489A49" w14:textId="6695749F" w:rsidR="00F17998" w:rsidRPr="00650A8C" w:rsidRDefault="00B83344"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66EA0D98" w14:textId="77777777"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14:paraId="3C18812C" w14:textId="69FF6B41" w:rsidR="0053563C" w:rsidRPr="00650A8C" w:rsidRDefault="00B83344" w:rsidP="0053563C">
      <w:pPr>
        <w:pStyle w:val="NormaleWeb"/>
        <w:ind w:left="851" w:hanging="425"/>
        <w:jc w:val="both"/>
        <w:rPr>
          <w:rFonts w:asciiTheme="minorHAnsi" w:hAnsiTheme="minorHAnsi" w:cs="Arial"/>
        </w:rPr>
      </w:pPr>
      <w:sdt>
        <w:sdtPr>
          <w:rPr>
            <w:rFonts w:asciiTheme="minorHAnsi" w:hAnsiTheme="minorHAnsi" w:cs="Times New Roman"/>
            <w:bCs/>
          </w:rPr>
          <w:id w:val="211770920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di servizio hanno esercitato poteri autoritativi o negoziali ai sensi dell’art dall’art 53, comma 16-ter del d.lgs. n. 165/2001 e ss.mm.ii.</w:t>
      </w:r>
      <w:bookmarkStart w:id="4" w:name="_Ref476300915"/>
      <w:r w:rsidR="0053563C" w:rsidRPr="00650A8C">
        <w:rPr>
          <w:rStyle w:val="Rimandonotaapidipagina"/>
          <w:rFonts w:asciiTheme="minorHAnsi" w:hAnsiTheme="minorHAnsi" w:cs="Times New Roman"/>
          <w:bCs/>
        </w:rPr>
        <w:footnoteReference w:id="1"/>
      </w:r>
      <w:bookmarkEnd w:id="4"/>
      <w:r w:rsidR="0053563C" w:rsidRPr="00650A8C">
        <w:rPr>
          <w:rFonts w:asciiTheme="minorHAnsi" w:hAnsiTheme="minorHAnsi" w:cs="Times New Roman"/>
          <w:bCs/>
        </w:rPr>
        <w:t xml:space="preserve"> nelle amministrazioni pubbliche socie di ERVET S.p.A.</w:t>
      </w:r>
      <w:bookmarkStart w:id="5" w:name="_Ref476300931"/>
      <w:r w:rsidR="0053563C" w:rsidRPr="00650A8C">
        <w:rPr>
          <w:rStyle w:val="Rimandonotaapidipagina"/>
          <w:rFonts w:asciiTheme="minorHAnsi" w:hAnsiTheme="minorHAnsi" w:cs="Times New Roman"/>
          <w:bCs/>
        </w:rPr>
        <w:footnoteReference w:id="2"/>
      </w:r>
      <w:bookmarkEnd w:id="5"/>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r w:rsidR="00DC3525" w:rsidRPr="00650A8C">
        <w:rPr>
          <w:rFonts w:asciiTheme="minorHAnsi" w:hAnsiTheme="minorHAnsi" w:cs="Arial"/>
          <w:bCs/>
        </w:rPr>
        <w:t>S</w:t>
      </w:r>
      <w:r w:rsidR="00B86A8C" w:rsidRPr="00650A8C">
        <w:rPr>
          <w:rFonts w:asciiTheme="minorHAnsi" w:hAnsiTheme="minorHAnsi" w:cs="Arial"/>
          <w:bCs/>
        </w:rPr>
        <w:t>.cons.p.a.</w:t>
      </w:r>
      <w:bookmarkStart w:id="6" w:name="_Ref10114318"/>
      <w:r w:rsidR="00B86A8C" w:rsidRPr="00650A8C">
        <w:rPr>
          <w:rStyle w:val="Rimandonotaapidipagina"/>
          <w:rFonts w:asciiTheme="minorHAnsi" w:hAnsiTheme="minorHAnsi" w:cs="Arial"/>
        </w:rPr>
        <w:footnoteReference w:id="3"/>
      </w:r>
      <w:bookmarkEnd w:id="6"/>
      <w:r w:rsidR="00B86A8C" w:rsidRPr="00650A8C">
        <w:rPr>
          <w:rFonts w:asciiTheme="minorHAnsi" w:hAnsiTheme="minorHAnsi" w:cs="Arial"/>
          <w:bCs/>
        </w:rPr>
        <w:t xml:space="preserve">, o di ERVET S.p.A o ASTER </w:t>
      </w:r>
      <w:r w:rsidR="00DC3525" w:rsidRPr="00650A8C">
        <w:rPr>
          <w:rFonts w:asciiTheme="minorHAnsi" w:hAnsiTheme="minorHAnsi" w:cs="Arial"/>
          <w:bCs/>
        </w:rPr>
        <w:t>S</w:t>
      </w:r>
      <w:r w:rsidR="00B86A8C" w:rsidRPr="00650A8C">
        <w:rPr>
          <w:rFonts w:asciiTheme="minorHAnsi" w:hAnsiTheme="minorHAnsi" w:cs="Arial"/>
          <w:bCs/>
        </w:rPr>
        <w:t>.cons.p.a.</w:t>
      </w:r>
      <w:r w:rsidR="00B86A8C" w:rsidRPr="00650A8C">
        <w:rPr>
          <w:rFonts w:asciiTheme="minorHAnsi" w:hAnsiTheme="minorHAnsi" w:cs="Arial"/>
        </w:rPr>
        <w:t>;</w:t>
      </w:r>
    </w:p>
    <w:p w14:paraId="42CDCBE7" w14:textId="47C7C736" w:rsidR="00B86A8C" w:rsidRPr="00650A8C" w:rsidRDefault="00B83344" w:rsidP="0053563C">
      <w:pPr>
        <w:pStyle w:val="NormaleWeb"/>
        <w:ind w:left="851" w:hanging="425"/>
        <w:jc w:val="both"/>
        <w:rPr>
          <w:rFonts w:asciiTheme="minorHAnsi" w:hAnsiTheme="minorHAnsi" w:cs="Arial"/>
        </w:rPr>
      </w:pPr>
      <w:sdt>
        <w:sdtPr>
          <w:rPr>
            <w:rFonts w:asciiTheme="minorHAnsi" w:hAnsiTheme="minorHAnsi" w:cs="Times New Roman"/>
            <w:bCs/>
          </w:rPr>
          <w:id w:val="255637894"/>
          <w14:checkbox>
            <w14:checked w14:val="0"/>
            <w14:checkedState w14:val="2612" w14:font="MS Gothic"/>
            <w14:uncheckedState w14:val="2610" w14:font="MS Gothic"/>
          </w14:checkbox>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w:t>
      </w:r>
      <w:r w:rsidR="00934173" w:rsidRPr="00650A8C">
        <w:rPr>
          <w:rFonts w:asciiTheme="minorHAnsi" w:hAnsiTheme="minorHAnsi" w:cs="Arial"/>
        </w:rPr>
        <w:lastRenderedPageBreak/>
        <w:t xml:space="preserve">servizio hanno esercitato poteri autoritativi o negoziali </w:t>
      </w:r>
      <w:r w:rsidR="00B86A8C" w:rsidRPr="00650A8C">
        <w:rPr>
          <w:rFonts w:asciiTheme="minorHAnsi" w:hAnsiTheme="minorHAnsi" w:cs="Arial"/>
        </w:rPr>
        <w:t>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ART-ER S</w:t>
      </w:r>
      <w:r w:rsidR="00B86A8C" w:rsidRPr="00650A8C">
        <w:rPr>
          <w:rFonts w:asciiTheme="minorHAnsi" w:hAnsiTheme="minorHAnsi" w:cs="Arial"/>
        </w:rPr>
        <w:t>.cons.p.a.</w:t>
      </w:r>
      <w:bookmarkStart w:id="7" w:name="_Ref10114347"/>
      <w:r w:rsidR="00B86A8C" w:rsidRPr="00650A8C">
        <w:rPr>
          <w:rStyle w:val="Rimandonotaapidipagina"/>
          <w:rFonts w:asciiTheme="minorHAnsi" w:hAnsiTheme="minorHAnsi" w:cs="Arial"/>
        </w:rPr>
        <w:footnoteReference w:id="4"/>
      </w:r>
      <w:bookmarkEnd w:id="7"/>
      <w:r w:rsidR="00B86A8C" w:rsidRPr="00650A8C">
        <w:rPr>
          <w:rFonts w:asciiTheme="minorHAnsi" w:hAnsiTheme="minorHAnsi" w:cs="Arial"/>
        </w:rPr>
        <w:t xml:space="preserve"> e di ART-ER s.cons.p.a.</w:t>
      </w:r>
    </w:p>
    <w:p w14:paraId="13203F9E" w14:textId="77777777"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14:paraId="57354094" w14:textId="6A5317CF" w:rsidR="0053563C" w:rsidRPr="00650A8C" w:rsidRDefault="00B83344"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o di ERVET S.p.A o ASTER s.cons.p.a.;</w:t>
      </w:r>
    </w:p>
    <w:p w14:paraId="238F4793" w14:textId="0FDCD753" w:rsidR="00DC3525" w:rsidRPr="00650A8C" w:rsidRDefault="00B83344"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14:checkbox>
            <w14:checked w14:val="0"/>
            <w14:checkedState w14:val="2612" w14:font="MS Gothic"/>
            <w14:uncheckedState w14:val="2610" w14:font="MS Gothic"/>
          </w14:checkbox>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AR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DC3525" w:rsidRPr="00650A8C">
        <w:rPr>
          <w:rFonts w:asciiTheme="minorHAnsi" w:hAnsiTheme="minorHAnsi" w:cs="Arial"/>
        </w:rPr>
        <w:t xml:space="preserve"> e di ART-ER S.cons.p.a.</w:t>
      </w:r>
      <w:r w:rsidR="00DC3525" w:rsidRPr="00650A8C">
        <w:rPr>
          <w:rFonts w:asciiTheme="minorHAnsi" w:hAnsiTheme="minorHAnsi" w:cs="Times New Roman"/>
          <w:bCs/>
        </w:rPr>
        <w:t>;</w:t>
      </w:r>
    </w:p>
    <w:p w14:paraId="30FB3FBD" w14:textId="77777777"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14:paraId="31C90490" w14:textId="0C318565" w:rsidR="0053563C" w:rsidRPr="00650A8C" w:rsidRDefault="00B83344"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650A8C">
        <w:rPr>
          <w:rFonts w:asciiTheme="minorHAnsi" w:hAnsiTheme="minorHAnsi" w:cs="Times New Roman"/>
          <w:bCs/>
          <w:vertAlign w:val="superscript"/>
        </w:rPr>
        <w:fldChar w:fldCharType="begin"/>
      </w:r>
      <w:r w:rsidR="0053563C" w:rsidRPr="00650A8C">
        <w:rPr>
          <w:rFonts w:asciiTheme="minorHAnsi" w:hAnsiTheme="minorHAnsi" w:cs="Times New Roman"/>
          <w:bCs/>
          <w:vertAlign w:val="superscript"/>
        </w:rPr>
        <w:instrText xml:space="preserve"> NOTEREF _Ref476300915 \h  \* MERGEFORMAT </w:instrText>
      </w:r>
      <w:r w:rsidR="0053563C" w:rsidRPr="00650A8C">
        <w:rPr>
          <w:rFonts w:asciiTheme="minorHAnsi" w:hAnsiTheme="minorHAnsi" w:cs="Times New Roman"/>
          <w:bCs/>
          <w:vertAlign w:val="superscript"/>
        </w:rPr>
      </w:r>
      <w:r w:rsidR="0053563C" w:rsidRPr="00650A8C">
        <w:rPr>
          <w:rFonts w:asciiTheme="minorHAnsi" w:hAnsiTheme="minorHAnsi" w:cs="Times New Roman"/>
          <w:bCs/>
          <w:vertAlign w:val="superscript"/>
        </w:rPr>
        <w:fldChar w:fldCharType="separate"/>
      </w:r>
      <w:r w:rsidR="001147E0" w:rsidRPr="00650A8C">
        <w:rPr>
          <w:rFonts w:asciiTheme="minorHAnsi" w:hAnsiTheme="minorHAnsi" w:cs="Times New Roman"/>
          <w:bCs/>
          <w:vertAlign w:val="superscript"/>
        </w:rPr>
        <w:t>1</w:t>
      </w:r>
      <w:r w:rsidR="0053563C" w:rsidRPr="00650A8C">
        <w:rPr>
          <w:rFonts w:asciiTheme="minorHAnsi" w:hAnsiTheme="minorHAnsi" w:cs="Times New Roman"/>
          <w:bCs/>
          <w:vertAlign w:val="superscript"/>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o di ERVET S.p.A o ASTER </w:t>
      </w:r>
      <w:r w:rsidR="002850E6">
        <w:rPr>
          <w:rFonts w:asciiTheme="minorHAnsi" w:hAnsiTheme="minorHAnsi" w:cs="Times New Roman"/>
          <w:bCs/>
        </w:rPr>
        <w:t>S</w:t>
      </w:r>
      <w:r w:rsidR="00650A8C" w:rsidRPr="00650A8C">
        <w:rPr>
          <w:rFonts w:asciiTheme="minorHAnsi" w:hAnsiTheme="minorHAnsi" w:cs="Times New Roman"/>
          <w:bCs/>
        </w:rPr>
        <w:t>.cons.p.a.;</w:t>
      </w:r>
    </w:p>
    <w:p w14:paraId="6A5E2C70" w14:textId="1513B4A3" w:rsidR="00650A8C" w:rsidRPr="00650A8C" w:rsidRDefault="00B83344"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650A8C" w:rsidRPr="00650A8C">
        <w:rPr>
          <w:rFonts w:asciiTheme="minorHAnsi" w:hAnsiTheme="minorHAnsi" w:cs="Times New Roman"/>
          <w:bCs/>
          <w:vertAlign w:val="superscript"/>
        </w:rPr>
        <w:fldChar w:fldCharType="begin"/>
      </w:r>
      <w:r w:rsidR="00650A8C" w:rsidRPr="00650A8C">
        <w:rPr>
          <w:rFonts w:asciiTheme="minorHAnsi" w:hAnsiTheme="minorHAnsi" w:cs="Times New Roman"/>
          <w:bCs/>
          <w:vertAlign w:val="superscript"/>
        </w:rPr>
        <w:instrText xml:space="preserve"> NOTEREF _Ref476300915 \h  \* MERGEFORMAT </w:instrText>
      </w:r>
      <w:r w:rsidR="00650A8C" w:rsidRPr="00650A8C">
        <w:rPr>
          <w:rFonts w:asciiTheme="minorHAnsi" w:hAnsiTheme="minorHAnsi" w:cs="Times New Roman"/>
          <w:bCs/>
          <w:vertAlign w:val="superscript"/>
        </w:rPr>
      </w:r>
      <w:r w:rsidR="00650A8C" w:rsidRPr="00650A8C">
        <w:rPr>
          <w:rFonts w:asciiTheme="minorHAnsi" w:hAnsiTheme="minorHAnsi" w:cs="Times New Roman"/>
          <w:bCs/>
          <w:vertAlign w:val="superscript"/>
        </w:rPr>
        <w:fldChar w:fldCharType="separate"/>
      </w:r>
      <w:r w:rsidR="00650A8C" w:rsidRPr="00650A8C">
        <w:rPr>
          <w:rFonts w:asciiTheme="minorHAnsi" w:hAnsiTheme="minorHAnsi" w:cs="Times New Roman"/>
          <w:bCs/>
          <w:vertAlign w:val="superscript"/>
        </w:rPr>
        <w:t>1</w:t>
      </w:r>
      <w:r w:rsidR="00650A8C" w:rsidRPr="00650A8C">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ART-ER S.con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650A8C" w:rsidRPr="00650A8C">
        <w:rPr>
          <w:rFonts w:asciiTheme="minorHAnsi" w:hAnsiTheme="minorHAnsi" w:cs="Arial"/>
        </w:rPr>
        <w:t xml:space="preserve"> e di ART-ER S.cons.p.a.</w:t>
      </w:r>
      <w:r w:rsidR="00650A8C" w:rsidRPr="00650A8C">
        <w:rPr>
          <w:rFonts w:asciiTheme="minorHAnsi" w:hAnsiTheme="minorHAnsi" w:cs="Times New Roman"/>
          <w:bCs/>
        </w:rPr>
        <w:t>;</w:t>
      </w:r>
    </w:p>
    <w:p w14:paraId="05237921" w14:textId="7DB24221"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14:paraId="07C0C60F" w14:textId="56D9C9B3" w:rsidR="0053563C" w:rsidRPr="00BA78CD" w:rsidRDefault="00B83344"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sidR="00AF7B64">
        <w:rPr>
          <w:rFonts w:asciiTheme="minorHAnsi" w:hAnsiTheme="minorHAnsi" w:cs="Times New Roman"/>
          <w:bCs/>
        </w:rPr>
        <w:t>ART-ER S.cons.p.a</w:t>
      </w:r>
      <w:r w:rsidR="0053563C" w:rsidRPr="00BA78CD">
        <w:rPr>
          <w:rFonts w:asciiTheme="minorHAnsi" w:hAnsiTheme="minorHAnsi" w:cs="Times New Roman"/>
          <w:bCs/>
        </w:rPr>
        <w:t>. 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14:paraId="097AD457" w14:textId="77777777" w:rsidR="00090C26" w:rsidRPr="00BA78CD" w:rsidRDefault="00090C26" w:rsidP="005239C3">
      <w:pPr>
        <w:autoSpaceDE w:val="0"/>
        <w:autoSpaceDN w:val="0"/>
        <w:adjustRightInd w:val="0"/>
        <w:spacing w:after="0" w:line="240" w:lineRule="auto"/>
        <w:rPr>
          <w:rFonts w:cs="Times New Roman"/>
          <w:sz w:val="24"/>
          <w:szCs w:val="24"/>
          <w:highlight w:val="yellow"/>
        </w:rPr>
      </w:pPr>
    </w:p>
    <w:p w14:paraId="7ED77453" w14:textId="0F9D0E91"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14:paraId="6F4A4745"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14:paraId="102AF6E8"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t xml:space="preserve">che il fatturato specifico (ex art. 83, c. 4 lett. a e c.5 D.Lgs. 50/2016) conseguito per la prestazione di forniture analoghe a quelle di cui alla presente lettera d'invito ammonta negli </w:t>
      </w:r>
      <w:r w:rsidRPr="00BA78CD">
        <w:rPr>
          <w:rFonts w:asciiTheme="minorHAnsi" w:hAnsiTheme="minorHAnsi" w:cs="Arial"/>
          <w:bCs/>
          <w:szCs w:val="24"/>
        </w:rPr>
        <w:lastRenderedPageBreak/>
        <w:t>ultimi tre anni a:</w:t>
      </w:r>
    </w:p>
    <w:p w14:paraId="5B4ECE43" w14:textId="6080B7CC"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6</w:t>
      </w:r>
      <w:r w:rsidRPr="00BA78CD">
        <w:rPr>
          <w:rFonts w:asciiTheme="minorHAnsi" w:hAnsiTheme="minorHAnsi"/>
          <w:szCs w:val="24"/>
        </w:rPr>
        <w:tab/>
        <w:t>€ __________________</w:t>
      </w:r>
    </w:p>
    <w:p w14:paraId="794BD214" w14:textId="4256FAB0"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7</w:t>
      </w:r>
      <w:r w:rsidRPr="00BA78CD">
        <w:rPr>
          <w:rFonts w:asciiTheme="minorHAnsi" w:hAnsiTheme="minorHAnsi"/>
          <w:szCs w:val="24"/>
        </w:rPr>
        <w:tab/>
        <w:t>€ __________________</w:t>
      </w:r>
    </w:p>
    <w:p w14:paraId="6CC73F20" w14:textId="1F888E46"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8</w:t>
      </w:r>
      <w:r w:rsidRPr="00BA78CD">
        <w:rPr>
          <w:rFonts w:asciiTheme="minorHAnsi" w:hAnsiTheme="minorHAnsi"/>
          <w:szCs w:val="24"/>
        </w:rPr>
        <w:tab/>
        <w:t>€ __________________</w:t>
      </w:r>
    </w:p>
    <w:p w14:paraId="32CDA430" w14:textId="77777777" w:rsidR="00462B35" w:rsidRPr="00BA78CD" w:rsidRDefault="00462B35" w:rsidP="00462B35">
      <w:pPr>
        <w:pStyle w:val="Pidipagina"/>
        <w:jc w:val="both"/>
        <w:rPr>
          <w:rFonts w:asciiTheme="minorHAnsi" w:hAnsiTheme="minorHAnsi"/>
          <w:szCs w:val="24"/>
        </w:rPr>
      </w:pPr>
    </w:p>
    <w:p w14:paraId="7C8578B8" w14:textId="77777777"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1"/>
        <w:gridCol w:w="2346"/>
        <w:gridCol w:w="2346"/>
      </w:tblGrid>
      <w:tr w:rsidR="00462B35" w:rsidRPr="00BA78CD" w14:paraId="37721626" w14:textId="77777777" w:rsidTr="00C8340E">
        <w:tc>
          <w:tcPr>
            <w:tcW w:w="2444" w:type="dxa"/>
          </w:tcPr>
          <w:p w14:paraId="277532D7"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14:paraId="562C2FA8"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14:paraId="782D19CB"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14:paraId="754371CF"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14:paraId="4B168B0D" w14:textId="77777777" w:rsidTr="00C8340E">
        <w:tc>
          <w:tcPr>
            <w:tcW w:w="2444" w:type="dxa"/>
          </w:tcPr>
          <w:p w14:paraId="2EC884B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5D979926"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DB23A5"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40F32671" w14:textId="77777777"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14:paraId="3BEFCAF1" w14:textId="77777777" w:rsidTr="00C8340E">
        <w:tc>
          <w:tcPr>
            <w:tcW w:w="2444" w:type="dxa"/>
          </w:tcPr>
          <w:p w14:paraId="3AE14EEF"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709DFF29"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7852CE0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B64E8A" w14:textId="77777777" w:rsidR="00462B35" w:rsidRPr="00BA78CD" w:rsidRDefault="00462B35" w:rsidP="00C8340E">
            <w:pPr>
              <w:pStyle w:val="Pidipagina"/>
              <w:tabs>
                <w:tab w:val="clear" w:pos="4819"/>
              </w:tabs>
              <w:spacing w:before="240"/>
              <w:jc w:val="both"/>
              <w:rPr>
                <w:rFonts w:asciiTheme="minorHAnsi" w:hAnsiTheme="minorHAnsi"/>
                <w:szCs w:val="24"/>
              </w:rPr>
            </w:pPr>
          </w:p>
        </w:tc>
      </w:tr>
    </w:tbl>
    <w:p w14:paraId="79494BF9" w14:textId="77777777" w:rsidR="00462B35" w:rsidRPr="00BA78CD" w:rsidRDefault="00462B35" w:rsidP="00462B35">
      <w:pPr>
        <w:pStyle w:val="NormaleWeb"/>
        <w:ind w:left="851" w:hanging="425"/>
        <w:jc w:val="both"/>
        <w:rPr>
          <w:rFonts w:asciiTheme="minorHAnsi" w:hAnsiTheme="minorHAnsi" w:cs="Times New Roman"/>
        </w:rPr>
      </w:pPr>
      <w:r w:rsidRPr="00BA78CD">
        <w:rPr>
          <w:rFonts w:asciiTheme="minorHAnsi" w:hAnsiTheme="minorHAnsi" w:cs="Times New Roman"/>
        </w:rPr>
        <w:t xml:space="preserve"> </w:t>
      </w:r>
    </w:p>
    <w:p w14:paraId="2A969E79" w14:textId="77777777" w:rsidR="00462B35" w:rsidRPr="00BA78CD" w:rsidRDefault="00462B35" w:rsidP="005239C3">
      <w:pPr>
        <w:autoSpaceDE w:val="0"/>
        <w:autoSpaceDN w:val="0"/>
        <w:adjustRightInd w:val="0"/>
        <w:spacing w:after="0" w:line="240" w:lineRule="auto"/>
        <w:rPr>
          <w:rFonts w:cs="Times New Roman"/>
          <w:sz w:val="24"/>
          <w:szCs w:val="24"/>
          <w:highlight w:val="yellow"/>
        </w:rPr>
      </w:pPr>
    </w:p>
    <w:p w14:paraId="15ADB105" w14:textId="77777777"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14:paraId="436CC9E2" w14:textId="77777777"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Con la firma del presente documento il sottoscritto dichiara altresì, ai sensi dell’art. 13 del D.Lgs. n. 196/2003 “</w:t>
      </w:r>
      <w:r w:rsidRPr="00BA78CD">
        <w:rPr>
          <w:rFonts w:cs="Times New Roman"/>
          <w:i/>
          <w:iCs/>
          <w:sz w:val="24"/>
          <w:szCs w:val="24"/>
        </w:rPr>
        <w:t>Codice in materia di protezione dei dati personali</w:t>
      </w:r>
      <w:r w:rsidRPr="00BA78CD">
        <w:rPr>
          <w:rFonts w:cs="Times New Roman"/>
          <w:sz w:val="24"/>
          <w:szCs w:val="24"/>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3F89BE5D" w14:textId="77777777" w:rsidR="00DA1865" w:rsidRPr="00BA78CD" w:rsidRDefault="00DA1865" w:rsidP="00DA1865">
      <w:pPr>
        <w:rPr>
          <w:sz w:val="24"/>
          <w:szCs w:val="24"/>
        </w:rPr>
      </w:pPr>
    </w:p>
    <w:p w14:paraId="44AFB37A" w14:textId="77777777" w:rsidR="00462B35" w:rsidRPr="00BA78CD" w:rsidRDefault="00462B35" w:rsidP="005239C3">
      <w:pPr>
        <w:spacing w:line="240" w:lineRule="auto"/>
        <w:jc w:val="both"/>
        <w:rPr>
          <w:rFonts w:cs="Times New Roman"/>
          <w:sz w:val="24"/>
          <w:szCs w:val="24"/>
        </w:rPr>
      </w:pPr>
    </w:p>
    <w:p w14:paraId="238535F9" w14:textId="77777777" w:rsidR="00462B35" w:rsidRPr="00BA78CD" w:rsidRDefault="00462B35" w:rsidP="005239C3">
      <w:pPr>
        <w:spacing w:line="240" w:lineRule="auto"/>
        <w:jc w:val="both"/>
        <w:rPr>
          <w:rFonts w:cs="Times New Roman"/>
          <w:sz w:val="24"/>
          <w:szCs w:val="24"/>
        </w:rPr>
      </w:pPr>
    </w:p>
    <w:p w14:paraId="61167571" w14:textId="77777777"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14:paraId="56366EC4" w14:textId="77777777" w:rsidR="00B377B0" w:rsidRPr="00BA78CD" w:rsidRDefault="00B377B0" w:rsidP="005239C3">
      <w:pPr>
        <w:spacing w:line="240" w:lineRule="auto"/>
        <w:jc w:val="both"/>
        <w:rPr>
          <w:rFonts w:cs="Times New Roman"/>
          <w:i/>
          <w:sz w:val="24"/>
          <w:szCs w:val="24"/>
        </w:rPr>
      </w:pPr>
    </w:p>
    <w:p w14:paraId="404D0FE3" w14:textId="77777777" w:rsidR="00B377B0" w:rsidRPr="00BA78CD" w:rsidRDefault="00B377B0" w:rsidP="005239C3">
      <w:pPr>
        <w:spacing w:line="240" w:lineRule="auto"/>
        <w:jc w:val="both"/>
        <w:rPr>
          <w:rFonts w:cs="Times New Roman"/>
          <w:i/>
          <w:sz w:val="24"/>
          <w:szCs w:val="24"/>
        </w:rPr>
      </w:pPr>
    </w:p>
    <w:p w14:paraId="67674234" w14:textId="77777777" w:rsidR="00B377B0" w:rsidRPr="00BA78CD" w:rsidRDefault="00B377B0" w:rsidP="005239C3">
      <w:pPr>
        <w:spacing w:line="240" w:lineRule="auto"/>
        <w:jc w:val="both"/>
        <w:rPr>
          <w:rFonts w:cs="Times New Roman"/>
          <w:i/>
          <w:sz w:val="24"/>
          <w:szCs w:val="24"/>
        </w:rPr>
      </w:pPr>
    </w:p>
    <w:p w14:paraId="35A448D7" w14:textId="77777777"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14:paraId="4A9334EF" w14:textId="77777777" w:rsidR="00B377B0" w:rsidRPr="00BA78CD" w:rsidRDefault="00B377B0" w:rsidP="005239C3">
      <w:pPr>
        <w:spacing w:line="240" w:lineRule="auto"/>
        <w:jc w:val="both"/>
        <w:rPr>
          <w:rFonts w:cs="Times New Roman"/>
          <w:sz w:val="24"/>
          <w:szCs w:val="24"/>
        </w:rPr>
      </w:pPr>
    </w:p>
    <w:p w14:paraId="7A8B434F" w14:textId="77777777"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14:paraId="5C7B5779" w14:textId="23D87120"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14:paraId="0A02D621" w14:textId="5C40065E"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r w:rsidR="002850E6">
        <w:rPr>
          <w:sz w:val="16"/>
          <w:szCs w:val="16"/>
        </w:rPr>
        <w:t>S.</w:t>
      </w:r>
      <w:r w:rsidRPr="00B86A8C">
        <w:rPr>
          <w:sz w:val="16"/>
          <w:szCs w:val="16"/>
        </w:rPr>
        <w:t>cons.p.a.</w:t>
      </w:r>
    </w:p>
  </w:footnote>
  <w:footnote w:id="4">
    <w:p w14:paraId="1092E79A" w14:textId="77777777"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67CA6"/>
    <w:rsid w:val="007C5A97"/>
    <w:rsid w:val="008005F3"/>
    <w:rsid w:val="008E5556"/>
    <w:rsid w:val="008E5978"/>
    <w:rsid w:val="008E5A93"/>
    <w:rsid w:val="008F600B"/>
    <w:rsid w:val="009039AC"/>
    <w:rsid w:val="00934173"/>
    <w:rsid w:val="00965F52"/>
    <w:rsid w:val="009A43DF"/>
    <w:rsid w:val="00A04A2E"/>
    <w:rsid w:val="00A42BD3"/>
    <w:rsid w:val="00A67D22"/>
    <w:rsid w:val="00AF7B64"/>
    <w:rsid w:val="00B236AC"/>
    <w:rsid w:val="00B377B0"/>
    <w:rsid w:val="00B40C53"/>
    <w:rsid w:val="00B41460"/>
    <w:rsid w:val="00B76476"/>
    <w:rsid w:val="00B83344"/>
    <w:rsid w:val="00B86A8C"/>
    <w:rsid w:val="00BA78CD"/>
    <w:rsid w:val="00BD1920"/>
    <w:rsid w:val="00BD4D9A"/>
    <w:rsid w:val="00C63E89"/>
    <w:rsid w:val="00CD29C5"/>
    <w:rsid w:val="00D41985"/>
    <w:rsid w:val="00D912D5"/>
    <w:rsid w:val="00DA1865"/>
    <w:rsid w:val="00DA1B08"/>
    <w:rsid w:val="00DC3525"/>
    <w:rsid w:val="00DD3642"/>
    <w:rsid w:val="00DE09CE"/>
    <w:rsid w:val="00E039EE"/>
    <w:rsid w:val="00EE4264"/>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9739-E523-4A93-A429-5F2563F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512</Words>
  <Characters>2002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3</cp:revision>
  <cp:lastPrinted>2017-04-26T08:59:00Z</cp:lastPrinted>
  <dcterms:created xsi:type="dcterms:W3CDTF">2017-11-09T16:42:00Z</dcterms:created>
  <dcterms:modified xsi:type="dcterms:W3CDTF">2019-12-03T13:25:00Z</dcterms:modified>
</cp:coreProperties>
</file>